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7B0FFB51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A282F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53eb55-ace7-47fe-8293-79a8dad7846a"/>
    <ds:schemaRef ds:uri="8c3438c2-774e-4b56-8e53-485ea73e70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CBEAE9-5326-4E77-B885-FD18C4591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